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B39" w:rsidRPr="000E2B39" w:rsidRDefault="000E2B39" w:rsidP="00954016">
      <w:pPr>
        <w:spacing w:before="120" w:after="120" w:line="360" w:lineRule="auto"/>
        <w:ind w:right="48"/>
        <w:outlineLvl w:val="2"/>
        <w:rPr>
          <w:rFonts w:ascii="Times New Roman" w:eastAsia="Times New Roman" w:hAnsi="Times New Roman" w:cs="Times New Roman"/>
          <w:sz w:val="28"/>
          <w:szCs w:val="26"/>
        </w:rPr>
      </w:pPr>
      <w:r w:rsidRPr="00860EBC">
        <w:rPr>
          <w:rFonts w:ascii="Times New Roman" w:eastAsia="Times New Roman" w:hAnsi="Times New Roman" w:cs="Times New Roman"/>
          <w:b/>
          <w:bCs/>
          <w:sz w:val="32"/>
          <w:szCs w:val="26"/>
        </w:rPr>
        <w:t xml:space="preserve">A. </w:t>
      </w:r>
      <w:r w:rsidR="00C8138C" w:rsidRPr="00860EBC">
        <w:rPr>
          <w:rFonts w:ascii="Times New Roman" w:eastAsia="Times New Roman" w:hAnsi="Times New Roman" w:cs="Times New Roman"/>
          <w:b/>
          <w:bCs/>
          <w:sz w:val="32"/>
          <w:szCs w:val="26"/>
        </w:rPr>
        <w:t xml:space="preserve"> </w:t>
      </w:r>
      <w:r w:rsidR="00C8138C" w:rsidRPr="00860EBC">
        <w:rPr>
          <w:rFonts w:ascii="Times New Roman" w:eastAsia="Times New Roman" w:hAnsi="Times New Roman" w:cs="Times New Roman"/>
          <w:b/>
          <w:bCs/>
          <w:sz w:val="32"/>
          <w:szCs w:val="26"/>
          <w:u w:val="single"/>
        </w:rPr>
        <w:t>NỘI DUNG BÀI HỌC</w:t>
      </w:r>
      <w:r w:rsidR="00C8138C" w:rsidRPr="00490D2B">
        <w:rPr>
          <w:rFonts w:ascii="Times New Roman" w:eastAsia="Times New Roman" w:hAnsi="Times New Roman" w:cs="Times New Roman"/>
          <w:b/>
          <w:bCs/>
          <w:sz w:val="32"/>
          <w:szCs w:val="26"/>
        </w:rPr>
        <w:t>.</w:t>
      </w:r>
    </w:p>
    <w:p w:rsidR="00E54CCA" w:rsidRPr="00E54CCA" w:rsidRDefault="00281F61" w:rsidP="00954016">
      <w:pPr>
        <w:spacing w:before="300" w:after="150" w:line="360" w:lineRule="auto"/>
        <w:ind w:right="48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BÀI 45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:NUÔI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 DƯỠNG</w:t>
      </w:r>
      <w:r w:rsidR="00E54CCA" w:rsidRPr="00E54CC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VÀ CHĂM SÓC VẬT NUÔI</w:t>
      </w:r>
    </w:p>
    <w:p w:rsidR="00E54CCA" w:rsidRPr="00E54CCA" w:rsidRDefault="00E54CCA" w:rsidP="00954016">
      <w:pPr>
        <w:spacing w:before="300" w:after="150" w:line="360" w:lineRule="auto"/>
        <w:ind w:right="48"/>
        <w:outlineLvl w:val="2"/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</w:pPr>
      <w:r w:rsidRPr="00E54CCA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  <w:t xml:space="preserve">I. Chăn nuôi vật nuôi </w:t>
      </w:r>
      <w:proofErr w:type="gramStart"/>
      <w:r w:rsidRPr="00E54CCA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  <w:t>non</w:t>
      </w:r>
      <w:proofErr w:type="gramEnd"/>
    </w:p>
    <w:p w:rsidR="00E54CCA" w:rsidRPr="00E54CCA" w:rsidRDefault="00E54CCA" w:rsidP="00954016">
      <w:pPr>
        <w:spacing w:after="240" w:line="36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54CC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1. Một số đặc điểm của sự phát triển cơ thể vật nuôi </w:t>
      </w:r>
      <w:proofErr w:type="gramStart"/>
      <w:r w:rsidRPr="00E54CC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non</w:t>
      </w:r>
      <w:proofErr w:type="gramEnd"/>
    </w:p>
    <w:p w:rsidR="00E54CCA" w:rsidRPr="00E54CCA" w:rsidRDefault="00E54CCA" w:rsidP="00954016">
      <w:pPr>
        <w:spacing w:after="240" w:line="36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54CCA">
        <w:rPr>
          <w:rFonts w:ascii="Times New Roman" w:eastAsia="Times New Roman" w:hAnsi="Times New Roman" w:cs="Times New Roman"/>
          <w:color w:val="000000"/>
          <w:sz w:val="26"/>
          <w:szCs w:val="26"/>
        </w:rPr>
        <w:t>  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</w:t>
      </w:r>
      <w:r w:rsidRPr="00E54CC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</w:t>
      </w:r>
      <w:r w:rsidRPr="00E54CC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Sự điều tiết thân nhiệt chưa </w:t>
      </w:r>
      <w:r w:rsidR="00F20FE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hoàn </w:t>
      </w:r>
      <w:r w:rsidRPr="00E54CCA">
        <w:rPr>
          <w:rFonts w:ascii="Times New Roman" w:eastAsia="Times New Roman" w:hAnsi="Times New Roman" w:cs="Times New Roman"/>
          <w:color w:val="000000"/>
          <w:sz w:val="26"/>
          <w:szCs w:val="26"/>
        </w:rPr>
        <w:t>chỉnh.</w:t>
      </w:r>
    </w:p>
    <w:p w:rsidR="00E54CCA" w:rsidRDefault="00E54CCA" w:rsidP="00954016">
      <w:pPr>
        <w:spacing w:after="240" w:line="36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54CC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   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</w:t>
      </w:r>
      <w:r w:rsidRPr="00E54CCA">
        <w:rPr>
          <w:rFonts w:ascii="Times New Roman" w:eastAsia="Times New Roman" w:hAnsi="Times New Roman" w:cs="Times New Roman"/>
          <w:color w:val="000000"/>
          <w:sz w:val="26"/>
          <w:szCs w:val="26"/>
        </w:rPr>
        <w:t>- Chức năng của hệ tiêu hóa chưa hoàn chỉnh</w:t>
      </w:r>
    </w:p>
    <w:p w:rsidR="00E54CCA" w:rsidRPr="00E54CCA" w:rsidRDefault="00E54CCA" w:rsidP="00954016">
      <w:pPr>
        <w:spacing w:after="240" w:line="36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54CC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   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- Chức năng miễn dịch chưa tốt</w:t>
      </w:r>
      <w:r w:rsidRPr="00E54CCA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E54CCA" w:rsidRPr="00E54CCA" w:rsidRDefault="00E54CCA" w:rsidP="00954016">
      <w:pPr>
        <w:spacing w:after="240" w:line="36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54CC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2. Nuôi dưỡng và chăm sóc vật nuôi </w:t>
      </w:r>
      <w:proofErr w:type="gramStart"/>
      <w:r w:rsidRPr="00E54CC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non</w:t>
      </w:r>
      <w:proofErr w:type="gramEnd"/>
    </w:p>
    <w:p w:rsidR="00E54CCA" w:rsidRPr="00E54CCA" w:rsidRDefault="00E54CCA" w:rsidP="00954016">
      <w:pPr>
        <w:spacing w:after="240" w:line="36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54CC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   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-</w:t>
      </w:r>
      <w:r w:rsidRPr="00E54CCA">
        <w:rPr>
          <w:rFonts w:ascii="Times New Roman" w:eastAsia="Times New Roman" w:hAnsi="Times New Roman" w:cs="Times New Roman"/>
          <w:color w:val="000000"/>
          <w:sz w:val="26"/>
          <w:szCs w:val="26"/>
        </w:rPr>
        <w:t>Nuôi vật nuôi mẹ tốt để có nhiều sữa chất lượng tốt cho đàn con.</w:t>
      </w:r>
    </w:p>
    <w:p w:rsidR="00E54CCA" w:rsidRPr="00E54CCA" w:rsidRDefault="00E54CCA" w:rsidP="00954016">
      <w:pPr>
        <w:spacing w:after="240" w:line="36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54CC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   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-</w:t>
      </w:r>
      <w:r w:rsidRPr="00E54CCA">
        <w:rPr>
          <w:rFonts w:ascii="Times New Roman" w:eastAsia="Times New Roman" w:hAnsi="Times New Roman" w:cs="Times New Roman"/>
          <w:color w:val="000000"/>
          <w:sz w:val="26"/>
          <w:szCs w:val="26"/>
        </w:rPr>
        <w:t>Giữ ấm cho cơ thể.</w:t>
      </w:r>
    </w:p>
    <w:p w:rsidR="00E54CCA" w:rsidRPr="00E54CCA" w:rsidRDefault="00E54CCA" w:rsidP="00954016">
      <w:pPr>
        <w:spacing w:after="240" w:line="36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54CC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   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-</w:t>
      </w:r>
      <w:r w:rsidRPr="00E54CCA">
        <w:rPr>
          <w:rFonts w:ascii="Times New Roman" w:eastAsia="Times New Roman" w:hAnsi="Times New Roman" w:cs="Times New Roman"/>
          <w:color w:val="000000"/>
          <w:sz w:val="26"/>
          <w:szCs w:val="26"/>
        </w:rPr>
        <w:t>Cho bú sữa đầu có đủ chất dinh dưỡng và kháng thể (chất chống bệnh).</w:t>
      </w:r>
    </w:p>
    <w:p w:rsidR="00E54CCA" w:rsidRPr="00E54CCA" w:rsidRDefault="00E54CCA" w:rsidP="00954016">
      <w:pPr>
        <w:spacing w:after="240" w:line="36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54CC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   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-</w:t>
      </w:r>
      <w:r w:rsidRPr="00E54CCA">
        <w:rPr>
          <w:rFonts w:ascii="Times New Roman" w:eastAsia="Times New Roman" w:hAnsi="Times New Roman" w:cs="Times New Roman"/>
          <w:color w:val="000000"/>
          <w:sz w:val="26"/>
          <w:szCs w:val="26"/>
        </w:rPr>
        <w:t>Tập cho vật nuôi non ăn sớm với các loại thức ăn có đủ chất dinh dưỡng để bổ sung sự thiếu hụt chất dinh dưỡng trong sữa mẹ.</w:t>
      </w:r>
    </w:p>
    <w:p w:rsidR="00E54CCA" w:rsidRPr="00E54CCA" w:rsidRDefault="00E54CCA" w:rsidP="00954016">
      <w:pPr>
        <w:spacing w:after="240" w:line="36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54CCA">
        <w:rPr>
          <w:rFonts w:ascii="Times New Roman" w:eastAsia="Times New Roman" w:hAnsi="Times New Roman" w:cs="Times New Roman"/>
          <w:color w:val="000000"/>
          <w:sz w:val="26"/>
          <w:szCs w:val="26"/>
        </w:rPr>
        <w:t>  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-</w:t>
      </w:r>
      <w:r w:rsidRPr="00E54CCA">
        <w:rPr>
          <w:rFonts w:ascii="Times New Roman" w:eastAsia="Times New Roman" w:hAnsi="Times New Roman" w:cs="Times New Roman"/>
          <w:color w:val="000000"/>
          <w:sz w:val="26"/>
          <w:szCs w:val="26"/>
        </w:rPr>
        <w:t>Cho vật nuôi vận động và tiếp xúc với nhiều ánh sáng.</w:t>
      </w:r>
    </w:p>
    <w:p w:rsidR="00E54CCA" w:rsidRPr="00E54CCA" w:rsidRDefault="00E54CCA" w:rsidP="00954016">
      <w:pPr>
        <w:spacing w:after="240" w:line="36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54CC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   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-</w:t>
      </w:r>
      <w:r w:rsidRPr="00E54CC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Giữ vệ sinh, phòng bệnh cho vật nuôi </w:t>
      </w:r>
      <w:proofErr w:type="gramStart"/>
      <w:r w:rsidRPr="00E54CCA">
        <w:rPr>
          <w:rFonts w:ascii="Times New Roman" w:eastAsia="Times New Roman" w:hAnsi="Times New Roman" w:cs="Times New Roman"/>
          <w:color w:val="000000"/>
          <w:sz w:val="26"/>
          <w:szCs w:val="26"/>
        </w:rPr>
        <w:t>non</w:t>
      </w:r>
      <w:proofErr w:type="gramEnd"/>
      <w:r w:rsidRPr="00E54CCA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E54CCA" w:rsidRPr="00E54CCA" w:rsidRDefault="00E54CCA" w:rsidP="00954016">
      <w:pPr>
        <w:spacing w:before="300" w:after="150" w:line="360" w:lineRule="auto"/>
        <w:ind w:right="48"/>
        <w:outlineLvl w:val="2"/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</w:pPr>
      <w:r w:rsidRPr="00E54CCA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  <w:t>II. Chăn nuôi vật nuôi đực giống</w:t>
      </w:r>
    </w:p>
    <w:p w:rsidR="00E54CCA" w:rsidRPr="00E54CCA" w:rsidRDefault="00E54CCA" w:rsidP="00954016">
      <w:pPr>
        <w:spacing w:after="240" w:line="36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54CC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    </w:t>
      </w:r>
      <w:r w:rsidR="009540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</w:t>
      </w:r>
      <w:r w:rsidR="00CF4BCA">
        <w:rPr>
          <w:rFonts w:ascii="Times New Roman" w:eastAsia="Times New Roman" w:hAnsi="Times New Roman" w:cs="Times New Roman"/>
          <w:color w:val="000000"/>
          <w:sz w:val="26"/>
          <w:szCs w:val="26"/>
        </w:rPr>
        <w:t>Chăn nuôi vật nuôi đực giống nhằm đạt được khả năng phối giống và phẩm chất tinh dịch cao</w:t>
      </w:r>
    </w:p>
    <w:p w:rsidR="00E54CCA" w:rsidRDefault="00E54CCA" w:rsidP="00954016">
      <w:pPr>
        <w:spacing w:before="300" w:after="150" w:line="360" w:lineRule="auto"/>
        <w:ind w:right="48"/>
        <w:outlineLvl w:val="2"/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</w:pPr>
      <w:r w:rsidRPr="00E54CCA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  <w:t>III. Chăn nuôi vật nuôi cái sinh sản</w:t>
      </w:r>
      <w:r w:rsidR="00954016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  <w:t xml:space="preserve"> </w:t>
      </w:r>
    </w:p>
    <w:p w:rsidR="00CF4BCA" w:rsidRPr="00CF4BCA" w:rsidRDefault="00CF4BCA" w:rsidP="00954016">
      <w:pPr>
        <w:spacing w:before="300" w:after="150" w:line="360" w:lineRule="auto"/>
        <w:ind w:right="48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</w:t>
      </w:r>
      <w:r w:rsidR="009540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</w:t>
      </w:r>
      <w:proofErr w:type="gramStart"/>
      <w:r w:rsidRPr="00CF4BCA">
        <w:rPr>
          <w:rFonts w:ascii="Times New Roman" w:eastAsia="Times New Roman" w:hAnsi="Times New Roman" w:cs="Times New Roman"/>
          <w:color w:val="000000"/>
          <w:sz w:val="26"/>
          <w:szCs w:val="26"/>
        </w:rPr>
        <w:t>C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ăn nuôi vật nuôi cái sinh sản tốt nhất phải chú ý cả nuôi dưỡng và chăm sóc, nhất là vệ sinh, vận động, tắm chải.</w:t>
      </w:r>
      <w:proofErr w:type="gramEnd"/>
    </w:p>
    <w:p w:rsidR="00E54CCA" w:rsidRPr="00E54CCA" w:rsidRDefault="00E54CCA" w:rsidP="00954016">
      <w:pPr>
        <w:spacing w:after="240" w:line="36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54CCA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       Sắp xếp </w:t>
      </w:r>
      <w:proofErr w:type="gramStart"/>
      <w:r w:rsidRPr="00E54CCA">
        <w:rPr>
          <w:rFonts w:ascii="Times New Roman" w:eastAsia="Times New Roman" w:hAnsi="Times New Roman" w:cs="Times New Roman"/>
          <w:color w:val="000000"/>
          <w:sz w:val="26"/>
          <w:szCs w:val="26"/>
        </w:rPr>
        <w:t>theo</w:t>
      </w:r>
      <w:proofErr w:type="gramEnd"/>
      <w:r w:rsidRPr="00E54CC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mức độ ưu tiên dinh dưỡng cho từng giai đoạn.</w:t>
      </w:r>
    </w:p>
    <w:p w:rsidR="00E54CCA" w:rsidRPr="00E54CCA" w:rsidRDefault="00E54CCA" w:rsidP="00954016">
      <w:pPr>
        <w:spacing w:after="240" w:line="36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54CC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    </w:t>
      </w:r>
      <w:r w:rsidR="00F20FE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</w:t>
      </w:r>
      <w:r w:rsidR="00F20FEA">
        <w:rPr>
          <w:rFonts w:ascii="Times New Roman" w:eastAsia="Times New Roman" w:hAnsi="Times New Roman" w:cs="Times New Roman"/>
          <w:color w:val="000000"/>
          <w:sz w:val="26"/>
          <w:szCs w:val="26"/>
        </w:rPr>
        <w:sym w:font="Wingdings" w:char="F076"/>
      </w:r>
      <w:r w:rsidRPr="00E54CC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Giai đoạn mang </w:t>
      </w:r>
      <w:proofErr w:type="gramStart"/>
      <w:r w:rsidRPr="00E54CCA">
        <w:rPr>
          <w:rFonts w:ascii="Times New Roman" w:eastAsia="Times New Roman" w:hAnsi="Times New Roman" w:cs="Times New Roman"/>
          <w:color w:val="000000"/>
          <w:sz w:val="26"/>
          <w:szCs w:val="26"/>
        </w:rPr>
        <w:t>thai</w:t>
      </w:r>
      <w:proofErr w:type="gramEnd"/>
      <w:r w:rsidRPr="00E54CCA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E54CCA" w:rsidRPr="00E54CCA" w:rsidRDefault="00E54CCA" w:rsidP="00954016">
      <w:pPr>
        <w:spacing w:after="240" w:line="36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54CC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    </w:t>
      </w:r>
      <w:r w:rsidR="00F20FE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</w:t>
      </w:r>
      <w:r w:rsidRPr="00E54CC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Nuôi </w:t>
      </w:r>
      <w:proofErr w:type="gramStart"/>
      <w:r w:rsidRPr="00E54CCA">
        <w:rPr>
          <w:rFonts w:ascii="Times New Roman" w:eastAsia="Times New Roman" w:hAnsi="Times New Roman" w:cs="Times New Roman"/>
          <w:color w:val="000000"/>
          <w:sz w:val="26"/>
          <w:szCs w:val="26"/>
        </w:rPr>
        <w:t>thai</w:t>
      </w:r>
      <w:proofErr w:type="gramEnd"/>
      <w:r w:rsidRPr="00E54CCA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E54CCA" w:rsidRPr="00E54CCA" w:rsidRDefault="00E54CCA" w:rsidP="00954016">
      <w:pPr>
        <w:spacing w:after="240" w:line="36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54CCA">
        <w:rPr>
          <w:rFonts w:ascii="Times New Roman" w:eastAsia="Times New Roman" w:hAnsi="Times New Roman" w:cs="Times New Roman"/>
          <w:color w:val="000000"/>
          <w:sz w:val="26"/>
          <w:szCs w:val="26"/>
        </w:rPr>
        <w:t>   </w:t>
      </w:r>
      <w:r w:rsidR="00F20FE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</w:t>
      </w:r>
      <w:r w:rsidRPr="00E54CC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- Nuôi cơ thể mẹ và tăng trưởng.</w:t>
      </w:r>
    </w:p>
    <w:p w:rsidR="00E54CCA" w:rsidRPr="00E54CCA" w:rsidRDefault="00E54CCA" w:rsidP="00954016">
      <w:pPr>
        <w:spacing w:after="240" w:line="36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54CCA">
        <w:rPr>
          <w:rFonts w:ascii="Times New Roman" w:eastAsia="Times New Roman" w:hAnsi="Times New Roman" w:cs="Times New Roman"/>
          <w:color w:val="000000"/>
          <w:sz w:val="26"/>
          <w:szCs w:val="26"/>
        </w:rPr>
        <w:t>  </w:t>
      </w:r>
      <w:r w:rsidR="00F20FE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</w:t>
      </w:r>
      <w:r w:rsidRPr="00E54CC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- Chuẩn bị cho tiết sữa sau đẻ.</w:t>
      </w:r>
    </w:p>
    <w:p w:rsidR="00E54CCA" w:rsidRPr="00E54CCA" w:rsidRDefault="00E54CCA" w:rsidP="00954016">
      <w:pPr>
        <w:spacing w:after="240" w:line="36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54CCA">
        <w:rPr>
          <w:rFonts w:ascii="Times New Roman" w:eastAsia="Times New Roman" w:hAnsi="Times New Roman" w:cs="Times New Roman"/>
          <w:color w:val="000000"/>
          <w:sz w:val="26"/>
          <w:szCs w:val="26"/>
        </w:rPr>
        <w:t>  </w:t>
      </w:r>
      <w:r w:rsidR="00F20FE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</w:t>
      </w:r>
      <w:r w:rsidRPr="00E54CCA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F20FEA">
        <w:rPr>
          <w:rFonts w:ascii="Times New Roman" w:eastAsia="Times New Roman" w:hAnsi="Times New Roman" w:cs="Times New Roman"/>
          <w:color w:val="000000"/>
          <w:sz w:val="26"/>
          <w:szCs w:val="26"/>
        </w:rPr>
        <w:sym w:font="Wingdings" w:char="F076"/>
      </w:r>
      <w:r w:rsidRPr="00E54CC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Giai đoạn nuôi con:</w:t>
      </w:r>
    </w:p>
    <w:p w:rsidR="00E54CCA" w:rsidRPr="00E54CCA" w:rsidRDefault="00E54CCA" w:rsidP="00954016">
      <w:pPr>
        <w:spacing w:after="240" w:line="36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54CCA">
        <w:rPr>
          <w:rFonts w:ascii="Times New Roman" w:eastAsia="Times New Roman" w:hAnsi="Times New Roman" w:cs="Times New Roman"/>
          <w:color w:val="000000"/>
          <w:sz w:val="26"/>
          <w:szCs w:val="26"/>
        </w:rPr>
        <w:t>  </w:t>
      </w:r>
      <w:r w:rsidR="00F20FE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</w:t>
      </w:r>
      <w:r w:rsidRPr="00E54CCA">
        <w:rPr>
          <w:rFonts w:ascii="Times New Roman" w:eastAsia="Times New Roman" w:hAnsi="Times New Roman" w:cs="Times New Roman"/>
          <w:color w:val="000000"/>
          <w:sz w:val="26"/>
          <w:szCs w:val="26"/>
        </w:rPr>
        <w:t>  - Tạo sữa nuôi con.</w:t>
      </w:r>
    </w:p>
    <w:p w:rsidR="00E54CCA" w:rsidRPr="00E54CCA" w:rsidRDefault="00E54CCA" w:rsidP="00954016">
      <w:pPr>
        <w:spacing w:after="240" w:line="36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54CC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    </w:t>
      </w:r>
      <w:r w:rsidR="00F20FE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</w:t>
      </w:r>
      <w:r w:rsidRPr="00E54CCA">
        <w:rPr>
          <w:rFonts w:ascii="Times New Roman" w:eastAsia="Times New Roman" w:hAnsi="Times New Roman" w:cs="Times New Roman"/>
          <w:color w:val="000000"/>
          <w:sz w:val="26"/>
          <w:szCs w:val="26"/>
        </w:rPr>
        <w:t>- Nuôi cơ thể mẹ.</w:t>
      </w:r>
    </w:p>
    <w:p w:rsidR="00E54CCA" w:rsidRPr="00E54CCA" w:rsidRDefault="00E54CCA" w:rsidP="00954016">
      <w:pPr>
        <w:spacing w:after="240" w:line="36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54CCA">
        <w:rPr>
          <w:rFonts w:ascii="Times New Roman" w:eastAsia="Times New Roman" w:hAnsi="Times New Roman" w:cs="Times New Roman"/>
          <w:color w:val="000000"/>
          <w:sz w:val="26"/>
          <w:szCs w:val="26"/>
        </w:rPr>
        <w:t>   </w:t>
      </w:r>
      <w:r w:rsidR="00F20FE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</w:t>
      </w:r>
      <w:r w:rsidRPr="00E54CC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- Hồi phục cơ thể sau đẻ và chuẩn bị cho kì sinh sản sau.</w:t>
      </w:r>
    </w:p>
    <w:p w:rsidR="00E54CCA" w:rsidRPr="00E54CCA" w:rsidRDefault="00E54CCA" w:rsidP="00954016">
      <w:pPr>
        <w:spacing w:before="300" w:after="150" w:line="360" w:lineRule="auto"/>
        <w:ind w:right="48"/>
        <w:outlineLvl w:val="2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E54CCA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 xml:space="preserve">B. </w:t>
      </w:r>
      <w:r w:rsidRPr="00E54CCA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 xml:space="preserve">CÂU HỎI TRẮC NGHIỆM </w:t>
      </w:r>
    </w:p>
    <w:p w:rsidR="00E54CCA" w:rsidRPr="00E54CCA" w:rsidRDefault="00954016" w:rsidP="00954016">
      <w:pPr>
        <w:spacing w:after="240" w:line="36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</w:t>
      </w:r>
      <w:r w:rsidR="00E54CCA" w:rsidRPr="00E54CCA">
        <w:rPr>
          <w:rFonts w:ascii="Times New Roman" w:eastAsia="Times New Roman" w:hAnsi="Times New Roman" w:cs="Times New Roman"/>
          <w:b/>
          <w:bCs/>
          <w:sz w:val="26"/>
          <w:szCs w:val="26"/>
        </w:rPr>
        <w:t>Câu 1:</w:t>
      </w:r>
      <w:r w:rsidR="00E54CCA" w:rsidRPr="00E54CCA">
        <w:rPr>
          <w:rFonts w:ascii="Times New Roman" w:eastAsia="Times New Roman" w:hAnsi="Times New Roman" w:cs="Times New Roman"/>
          <w:sz w:val="26"/>
          <w:szCs w:val="26"/>
        </w:rPr>
        <w:t> </w:t>
      </w:r>
      <w:r w:rsidR="00E54CCA" w:rsidRPr="00E54CC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Đặc điểm nào dưới đây không phải là đặc điểm của sự phát triển cơ thể vật nuôi </w:t>
      </w:r>
      <w:proofErr w:type="gramStart"/>
      <w:r w:rsidR="00E54CCA" w:rsidRPr="00E54CCA">
        <w:rPr>
          <w:rFonts w:ascii="Times New Roman" w:eastAsia="Times New Roman" w:hAnsi="Times New Roman" w:cs="Times New Roman"/>
          <w:color w:val="000000"/>
          <w:sz w:val="26"/>
          <w:szCs w:val="26"/>
        </w:rPr>
        <w:t>non</w:t>
      </w:r>
      <w:proofErr w:type="gramEnd"/>
      <w:r w:rsidR="00E54CCA" w:rsidRPr="00E54CCA">
        <w:rPr>
          <w:rFonts w:ascii="Times New Roman" w:eastAsia="Times New Roman" w:hAnsi="Times New Roman" w:cs="Times New Roman"/>
          <w:color w:val="000000"/>
          <w:sz w:val="26"/>
          <w:szCs w:val="26"/>
        </w:rPr>
        <w:t>?</w:t>
      </w:r>
    </w:p>
    <w:p w:rsidR="00E54CCA" w:rsidRPr="00E54CCA" w:rsidRDefault="00F20FEA" w:rsidP="00954016">
      <w:pPr>
        <w:spacing w:after="240" w:line="360" w:lineRule="auto"/>
        <w:ind w:left="48" w:right="4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</w:t>
      </w:r>
      <w:r w:rsidR="00E54CCA" w:rsidRPr="00E54CCA">
        <w:rPr>
          <w:rFonts w:ascii="Times New Roman" w:eastAsia="Times New Roman" w:hAnsi="Times New Roman" w:cs="Times New Roman"/>
          <w:color w:val="000000"/>
          <w:sz w:val="26"/>
          <w:szCs w:val="26"/>
        </w:rPr>
        <w:t>A. Sự điều tiết thân nhiệt chưa hoàn chỉnh.</w:t>
      </w:r>
    </w:p>
    <w:p w:rsidR="00E54CCA" w:rsidRPr="00E54CCA" w:rsidRDefault="00F20FEA" w:rsidP="00954016">
      <w:pPr>
        <w:spacing w:after="240" w:line="36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</w:t>
      </w:r>
      <w:r w:rsidR="00E54CCA" w:rsidRPr="00E54CCA">
        <w:rPr>
          <w:rFonts w:ascii="Times New Roman" w:eastAsia="Times New Roman" w:hAnsi="Times New Roman" w:cs="Times New Roman"/>
          <w:color w:val="000000"/>
          <w:sz w:val="26"/>
          <w:szCs w:val="26"/>
        </w:rPr>
        <w:t>B. Chức năng hệ tiêu hóa chưa hoàn chỉnh.</w:t>
      </w:r>
    </w:p>
    <w:p w:rsidR="00E54CCA" w:rsidRPr="00E54CCA" w:rsidRDefault="00F20FEA" w:rsidP="00954016">
      <w:pPr>
        <w:spacing w:after="240" w:line="360" w:lineRule="auto"/>
        <w:ind w:left="48" w:right="4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</w:t>
      </w:r>
      <w:r w:rsidR="00E54CCA" w:rsidRPr="00E54CCA">
        <w:rPr>
          <w:rFonts w:ascii="Times New Roman" w:eastAsia="Times New Roman" w:hAnsi="Times New Roman" w:cs="Times New Roman"/>
          <w:color w:val="000000"/>
          <w:sz w:val="26"/>
          <w:szCs w:val="26"/>
        </w:rPr>
        <w:t>C. Chức năng sinh sản hoàn chỉnh.</w:t>
      </w:r>
    </w:p>
    <w:p w:rsidR="00E54CCA" w:rsidRPr="00E54CCA" w:rsidRDefault="00954016" w:rsidP="00954016">
      <w:pPr>
        <w:spacing w:after="240" w:line="360" w:lineRule="auto"/>
        <w:ind w:left="48" w:right="4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</w:t>
      </w:r>
      <w:r w:rsidR="00F20FE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</w:t>
      </w:r>
      <w:r w:rsidR="00E54CCA" w:rsidRPr="00E54CCA">
        <w:rPr>
          <w:rFonts w:ascii="Times New Roman" w:eastAsia="Times New Roman" w:hAnsi="Times New Roman" w:cs="Times New Roman"/>
          <w:color w:val="000000"/>
          <w:sz w:val="26"/>
          <w:szCs w:val="26"/>
        </w:rPr>
        <w:t>D. Chức năng miễn dịch chưa tốt.</w:t>
      </w:r>
    </w:p>
    <w:p w:rsidR="00E54CCA" w:rsidRPr="00E54CCA" w:rsidRDefault="00954016" w:rsidP="00954016">
      <w:pPr>
        <w:spacing w:after="240" w:line="36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</w:t>
      </w:r>
      <w:r w:rsidR="00E54CCA" w:rsidRPr="00E54CCA">
        <w:rPr>
          <w:rFonts w:ascii="Times New Roman" w:eastAsia="Times New Roman" w:hAnsi="Times New Roman" w:cs="Times New Roman"/>
          <w:b/>
          <w:bCs/>
          <w:sz w:val="26"/>
          <w:szCs w:val="26"/>
        </w:rPr>
        <w:t>Câu 2:</w:t>
      </w:r>
      <w:r w:rsidR="00E54CCA" w:rsidRPr="00E54CCA">
        <w:rPr>
          <w:rFonts w:ascii="Times New Roman" w:eastAsia="Times New Roman" w:hAnsi="Times New Roman" w:cs="Times New Roman"/>
          <w:sz w:val="26"/>
          <w:szCs w:val="26"/>
        </w:rPr>
        <w:t> </w:t>
      </w:r>
      <w:r w:rsidR="00E54CCA" w:rsidRPr="00E54CC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Có mấy đặc điểm của sự phát triển cơ thể vật nuôi </w:t>
      </w:r>
      <w:proofErr w:type="gramStart"/>
      <w:r w:rsidR="00E54CCA" w:rsidRPr="00E54CCA">
        <w:rPr>
          <w:rFonts w:ascii="Times New Roman" w:eastAsia="Times New Roman" w:hAnsi="Times New Roman" w:cs="Times New Roman"/>
          <w:color w:val="000000"/>
          <w:sz w:val="26"/>
          <w:szCs w:val="26"/>
        </w:rPr>
        <w:t>non</w:t>
      </w:r>
      <w:proofErr w:type="gramEnd"/>
      <w:r w:rsidR="00E54CCA" w:rsidRPr="00E54CCA">
        <w:rPr>
          <w:rFonts w:ascii="Times New Roman" w:eastAsia="Times New Roman" w:hAnsi="Times New Roman" w:cs="Times New Roman"/>
          <w:color w:val="000000"/>
          <w:sz w:val="26"/>
          <w:szCs w:val="26"/>
        </w:rPr>
        <w:t>?</w:t>
      </w:r>
    </w:p>
    <w:p w:rsidR="00E54CCA" w:rsidRPr="00E54CCA" w:rsidRDefault="00F20FEA" w:rsidP="00954016">
      <w:pPr>
        <w:spacing w:after="240" w:line="36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</w:t>
      </w:r>
      <w:r w:rsidR="00E54CCA" w:rsidRPr="00E54CCA">
        <w:rPr>
          <w:rFonts w:ascii="Times New Roman" w:eastAsia="Times New Roman" w:hAnsi="Times New Roman" w:cs="Times New Roman"/>
          <w:color w:val="000000"/>
          <w:sz w:val="26"/>
          <w:szCs w:val="26"/>
        </w:rPr>
        <w:t>A. 2</w:t>
      </w:r>
      <w:r w:rsidR="00E54CCA" w:rsidRPr="00E54CC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E54CC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   </w:t>
      </w:r>
      <w:r w:rsidR="00E54CCA" w:rsidRPr="00E54CCA">
        <w:rPr>
          <w:rFonts w:ascii="Times New Roman" w:eastAsia="Times New Roman" w:hAnsi="Times New Roman" w:cs="Times New Roman"/>
          <w:color w:val="000000"/>
          <w:sz w:val="26"/>
          <w:szCs w:val="26"/>
        </w:rPr>
        <w:t>B. 3</w:t>
      </w:r>
      <w:r w:rsidR="00E54CC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</w:t>
      </w:r>
      <w:r w:rsidR="00E54CCA" w:rsidRPr="00E54CC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E54CCA" w:rsidRPr="00E54CCA">
        <w:rPr>
          <w:rFonts w:ascii="Times New Roman" w:eastAsia="Times New Roman" w:hAnsi="Times New Roman" w:cs="Times New Roman"/>
          <w:color w:val="000000"/>
          <w:sz w:val="26"/>
          <w:szCs w:val="26"/>
        </w:rPr>
        <w:t>C. 4</w:t>
      </w:r>
      <w:r w:rsidR="00E54CC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                  </w:t>
      </w:r>
      <w:r w:rsidR="00E54CCA" w:rsidRPr="00E54CC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E54CCA" w:rsidRPr="00E54CCA">
        <w:rPr>
          <w:rFonts w:ascii="Times New Roman" w:eastAsia="Times New Roman" w:hAnsi="Times New Roman" w:cs="Times New Roman"/>
          <w:color w:val="000000"/>
          <w:sz w:val="26"/>
          <w:szCs w:val="26"/>
        </w:rPr>
        <w:t>D. 5</w:t>
      </w:r>
    </w:p>
    <w:p w:rsidR="00E54CCA" w:rsidRPr="00E54CCA" w:rsidRDefault="00954016" w:rsidP="00954016">
      <w:pPr>
        <w:spacing w:after="240" w:line="36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</w:t>
      </w:r>
      <w:r w:rsidR="00E54CCA" w:rsidRPr="00E54CCA">
        <w:rPr>
          <w:rFonts w:ascii="Times New Roman" w:eastAsia="Times New Roman" w:hAnsi="Times New Roman" w:cs="Times New Roman"/>
          <w:b/>
          <w:bCs/>
          <w:sz w:val="26"/>
          <w:szCs w:val="26"/>
        </w:rPr>
        <w:t>Câu 3:</w:t>
      </w:r>
      <w:r w:rsidR="00E54CCA" w:rsidRPr="00E54CCA">
        <w:rPr>
          <w:rFonts w:ascii="Times New Roman" w:eastAsia="Times New Roman" w:hAnsi="Times New Roman" w:cs="Times New Roman"/>
          <w:sz w:val="26"/>
          <w:szCs w:val="26"/>
        </w:rPr>
        <w:t> </w:t>
      </w:r>
      <w:r w:rsidR="00E54CCA" w:rsidRPr="00E54CC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Phương pháp nào dưới đây không phù hợp với nuôi dưỡng, chăm sóc vật nuôi </w:t>
      </w:r>
      <w:proofErr w:type="gramStart"/>
      <w:r w:rsidR="00E54CCA" w:rsidRPr="00E54CCA">
        <w:rPr>
          <w:rFonts w:ascii="Times New Roman" w:eastAsia="Times New Roman" w:hAnsi="Times New Roman" w:cs="Times New Roman"/>
          <w:color w:val="000000"/>
          <w:sz w:val="26"/>
          <w:szCs w:val="26"/>
        </w:rPr>
        <w:t>non</w:t>
      </w:r>
      <w:proofErr w:type="gramEnd"/>
      <w:r w:rsidR="00E54CCA" w:rsidRPr="00E54CCA">
        <w:rPr>
          <w:rFonts w:ascii="Times New Roman" w:eastAsia="Times New Roman" w:hAnsi="Times New Roman" w:cs="Times New Roman"/>
          <w:color w:val="000000"/>
          <w:sz w:val="26"/>
          <w:szCs w:val="26"/>
        </w:rPr>
        <w:t>?</w:t>
      </w:r>
    </w:p>
    <w:p w:rsidR="00E54CCA" w:rsidRPr="00E54CCA" w:rsidRDefault="00F20FEA" w:rsidP="00954016">
      <w:pPr>
        <w:spacing w:after="240" w:line="36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</w:t>
      </w:r>
      <w:r w:rsidR="00E54CCA" w:rsidRPr="00E54CCA">
        <w:rPr>
          <w:rFonts w:ascii="Times New Roman" w:eastAsia="Times New Roman" w:hAnsi="Times New Roman" w:cs="Times New Roman"/>
          <w:color w:val="000000"/>
          <w:sz w:val="26"/>
          <w:szCs w:val="26"/>
        </w:rPr>
        <w:t>A. Nuôi vật nuôi mẹ tốt.</w:t>
      </w:r>
    </w:p>
    <w:p w:rsidR="00E54CCA" w:rsidRPr="00E54CCA" w:rsidRDefault="00F20FEA" w:rsidP="00954016">
      <w:pPr>
        <w:spacing w:after="240" w:line="36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</w:t>
      </w:r>
      <w:r w:rsidR="00E54CCA" w:rsidRPr="00E54CCA">
        <w:rPr>
          <w:rFonts w:ascii="Times New Roman" w:eastAsia="Times New Roman" w:hAnsi="Times New Roman" w:cs="Times New Roman"/>
          <w:color w:val="000000"/>
          <w:sz w:val="26"/>
          <w:szCs w:val="26"/>
        </w:rPr>
        <w:t>B. Kiểm tra năng suất thường xuyên.</w:t>
      </w:r>
    </w:p>
    <w:p w:rsidR="00E54CCA" w:rsidRPr="00E54CCA" w:rsidRDefault="00F20FEA" w:rsidP="00954016">
      <w:pPr>
        <w:spacing w:after="240" w:line="36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</w:t>
      </w:r>
      <w:r w:rsidR="00E54CCA" w:rsidRPr="00E54CCA">
        <w:rPr>
          <w:rFonts w:ascii="Times New Roman" w:eastAsia="Times New Roman" w:hAnsi="Times New Roman" w:cs="Times New Roman"/>
          <w:color w:val="000000"/>
          <w:sz w:val="26"/>
          <w:szCs w:val="26"/>
        </w:rPr>
        <w:t>C. Giữ ấm cơ thể.</w:t>
      </w:r>
    </w:p>
    <w:p w:rsidR="00E54CCA" w:rsidRPr="00E54CCA" w:rsidRDefault="00F20FEA" w:rsidP="00954016">
      <w:pPr>
        <w:spacing w:after="240" w:line="36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          </w:t>
      </w:r>
      <w:r w:rsidR="00E54CCA" w:rsidRPr="00E54CC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D. Giữ vệ sinh, phòng bệnh cho vật nuôi </w:t>
      </w:r>
      <w:proofErr w:type="gramStart"/>
      <w:r w:rsidR="00E54CCA" w:rsidRPr="00E54CCA">
        <w:rPr>
          <w:rFonts w:ascii="Times New Roman" w:eastAsia="Times New Roman" w:hAnsi="Times New Roman" w:cs="Times New Roman"/>
          <w:color w:val="000000"/>
          <w:sz w:val="26"/>
          <w:szCs w:val="26"/>
        </w:rPr>
        <w:t>non</w:t>
      </w:r>
      <w:proofErr w:type="gramEnd"/>
      <w:r w:rsidR="00E54CCA" w:rsidRPr="00E54CCA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E54CCA" w:rsidRPr="00E54CCA" w:rsidRDefault="00954016" w:rsidP="00954016">
      <w:pPr>
        <w:spacing w:after="240" w:line="36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</w:t>
      </w:r>
      <w:r w:rsidR="00E54CCA" w:rsidRPr="00E54CCA">
        <w:rPr>
          <w:rFonts w:ascii="Times New Roman" w:eastAsia="Times New Roman" w:hAnsi="Times New Roman" w:cs="Times New Roman"/>
          <w:b/>
          <w:bCs/>
          <w:sz w:val="26"/>
          <w:szCs w:val="26"/>
        </w:rPr>
        <w:t>Câu 4:</w:t>
      </w:r>
      <w:r w:rsidR="00E54CCA" w:rsidRPr="00E54CCA">
        <w:rPr>
          <w:rFonts w:ascii="Times New Roman" w:eastAsia="Times New Roman" w:hAnsi="Times New Roman" w:cs="Times New Roman"/>
          <w:sz w:val="26"/>
          <w:szCs w:val="26"/>
        </w:rPr>
        <w:t> </w:t>
      </w:r>
      <w:r w:rsidR="00E54CCA" w:rsidRPr="00E54CCA">
        <w:rPr>
          <w:rFonts w:ascii="Times New Roman" w:eastAsia="Times New Roman" w:hAnsi="Times New Roman" w:cs="Times New Roman"/>
          <w:color w:val="000000"/>
          <w:sz w:val="26"/>
          <w:szCs w:val="26"/>
        </w:rPr>
        <w:t>Sữa đầu là gì?</w:t>
      </w:r>
    </w:p>
    <w:p w:rsidR="00E54CCA" w:rsidRPr="00E54CCA" w:rsidRDefault="00F20FEA" w:rsidP="00954016">
      <w:pPr>
        <w:spacing w:after="240" w:line="36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</w:t>
      </w:r>
      <w:r w:rsidR="00E54CCA" w:rsidRPr="00E54CCA">
        <w:rPr>
          <w:rFonts w:ascii="Times New Roman" w:eastAsia="Times New Roman" w:hAnsi="Times New Roman" w:cs="Times New Roman"/>
          <w:color w:val="000000"/>
          <w:sz w:val="26"/>
          <w:szCs w:val="26"/>
        </w:rPr>
        <w:t>A. Là sữa do vật nuôi mẹ tiết ra ngay sau khi sinh và kéo dài 1 tuần lễ đối với bò mẹ.</w:t>
      </w:r>
    </w:p>
    <w:p w:rsidR="00E54CCA" w:rsidRPr="00E54CCA" w:rsidRDefault="00F20FEA" w:rsidP="00954016">
      <w:pPr>
        <w:spacing w:after="240" w:line="36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</w:t>
      </w:r>
      <w:r w:rsidR="00E54CCA" w:rsidRPr="00E54CCA">
        <w:rPr>
          <w:rFonts w:ascii="Times New Roman" w:eastAsia="Times New Roman" w:hAnsi="Times New Roman" w:cs="Times New Roman"/>
          <w:color w:val="000000"/>
          <w:sz w:val="26"/>
          <w:szCs w:val="26"/>
        </w:rPr>
        <w:t>B. Là sữa do vật nuôi mẹ tiết ra sau khi sinh 1 tuần lễ và kéo dài 1 tuần lễ đối với bò mẹ.</w:t>
      </w:r>
    </w:p>
    <w:p w:rsidR="00E54CCA" w:rsidRPr="00E54CCA" w:rsidRDefault="00F20FEA" w:rsidP="00954016">
      <w:pPr>
        <w:spacing w:after="240" w:line="36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</w:t>
      </w:r>
      <w:r w:rsidR="00E54CCA" w:rsidRPr="00E54CCA">
        <w:rPr>
          <w:rFonts w:ascii="Times New Roman" w:eastAsia="Times New Roman" w:hAnsi="Times New Roman" w:cs="Times New Roman"/>
          <w:color w:val="000000"/>
          <w:sz w:val="26"/>
          <w:szCs w:val="26"/>
        </w:rPr>
        <w:t>C. Là sữa do vật nuôi mẹ tiết ra ngay sau khi sinh và kéo dài 2 tuần lễ đối với bò mẹ.</w:t>
      </w:r>
    </w:p>
    <w:p w:rsidR="00E54CCA" w:rsidRPr="00E54CCA" w:rsidRDefault="00F20FEA" w:rsidP="00954016">
      <w:pPr>
        <w:spacing w:after="240" w:line="36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</w:t>
      </w:r>
      <w:r w:rsidR="00E54CCA" w:rsidRPr="00E54CCA">
        <w:rPr>
          <w:rFonts w:ascii="Times New Roman" w:eastAsia="Times New Roman" w:hAnsi="Times New Roman" w:cs="Times New Roman"/>
          <w:color w:val="000000"/>
          <w:sz w:val="26"/>
          <w:szCs w:val="26"/>
        </w:rPr>
        <w:t>D. Là sữa do vật nuôi mẹ tiết ra ngay sau khi sinh và kéo dài 3 tuần lễ đối với bò mẹ.</w:t>
      </w:r>
    </w:p>
    <w:p w:rsidR="00E54CCA" w:rsidRPr="00E54CCA" w:rsidRDefault="00954016" w:rsidP="00954016">
      <w:pPr>
        <w:spacing w:after="240" w:line="36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</w:t>
      </w:r>
      <w:r w:rsidR="00E54CCA" w:rsidRPr="00E54CCA">
        <w:rPr>
          <w:rFonts w:ascii="Times New Roman" w:eastAsia="Times New Roman" w:hAnsi="Times New Roman" w:cs="Times New Roman"/>
          <w:b/>
          <w:bCs/>
          <w:sz w:val="26"/>
          <w:szCs w:val="26"/>
        </w:rPr>
        <w:t>Câu 5:</w:t>
      </w:r>
      <w:r w:rsidR="00E54CCA" w:rsidRPr="00E54CCA">
        <w:rPr>
          <w:rFonts w:ascii="Times New Roman" w:eastAsia="Times New Roman" w:hAnsi="Times New Roman" w:cs="Times New Roman"/>
          <w:sz w:val="26"/>
          <w:szCs w:val="26"/>
        </w:rPr>
        <w:t> </w:t>
      </w:r>
      <w:r w:rsidR="00E54CCA" w:rsidRPr="00E54CCA">
        <w:rPr>
          <w:rFonts w:ascii="Times New Roman" w:eastAsia="Times New Roman" w:hAnsi="Times New Roman" w:cs="Times New Roman"/>
          <w:color w:val="000000"/>
          <w:sz w:val="26"/>
          <w:szCs w:val="26"/>
        </w:rPr>
        <w:t>Mục đích của chăn nuôi vật nuôi đực giống nhằm:</w:t>
      </w:r>
    </w:p>
    <w:p w:rsidR="00E54CCA" w:rsidRPr="00E54CCA" w:rsidRDefault="00F20FEA" w:rsidP="00954016">
      <w:pPr>
        <w:spacing w:after="240" w:line="36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</w:t>
      </w:r>
      <w:proofErr w:type="gramStart"/>
      <w:r w:rsidR="00E54CCA" w:rsidRPr="00E54CCA">
        <w:rPr>
          <w:rFonts w:ascii="Times New Roman" w:eastAsia="Times New Roman" w:hAnsi="Times New Roman" w:cs="Times New Roman"/>
          <w:color w:val="000000"/>
          <w:sz w:val="26"/>
          <w:szCs w:val="26"/>
        </w:rPr>
        <w:t>A. Đạt khả năng phối giống cao.</w:t>
      </w:r>
      <w:proofErr w:type="gramEnd"/>
    </w:p>
    <w:p w:rsidR="00E54CCA" w:rsidRPr="00E54CCA" w:rsidRDefault="00F20FEA" w:rsidP="00954016">
      <w:pPr>
        <w:spacing w:after="240" w:line="36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</w:t>
      </w:r>
      <w:r w:rsidR="00E54CCA" w:rsidRPr="00E54CCA">
        <w:rPr>
          <w:rFonts w:ascii="Times New Roman" w:eastAsia="Times New Roman" w:hAnsi="Times New Roman" w:cs="Times New Roman"/>
          <w:color w:val="000000"/>
          <w:sz w:val="26"/>
          <w:szCs w:val="26"/>
        </w:rPr>
        <w:t>B. Cho đời sau chất lượng tốt.</w:t>
      </w:r>
    </w:p>
    <w:p w:rsidR="00E54CCA" w:rsidRPr="00E54CCA" w:rsidRDefault="00F20FEA" w:rsidP="00954016">
      <w:pPr>
        <w:spacing w:after="240" w:line="36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</w:t>
      </w:r>
      <w:r w:rsidR="009540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E54CCA" w:rsidRPr="00E54CCA">
        <w:rPr>
          <w:rFonts w:ascii="Times New Roman" w:eastAsia="Times New Roman" w:hAnsi="Times New Roman" w:cs="Times New Roman"/>
          <w:color w:val="000000"/>
          <w:sz w:val="26"/>
          <w:szCs w:val="26"/>
        </w:rPr>
        <w:t>C. Cả A và B đều đúng.</w:t>
      </w:r>
    </w:p>
    <w:p w:rsidR="00E54CCA" w:rsidRPr="00E54CCA" w:rsidRDefault="00F20FEA" w:rsidP="00954016">
      <w:pPr>
        <w:spacing w:after="240" w:line="36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</w:t>
      </w:r>
      <w:r w:rsidR="009540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E54CCA" w:rsidRPr="00E54CCA">
        <w:rPr>
          <w:rFonts w:ascii="Times New Roman" w:eastAsia="Times New Roman" w:hAnsi="Times New Roman" w:cs="Times New Roman"/>
          <w:color w:val="000000"/>
          <w:sz w:val="26"/>
          <w:szCs w:val="26"/>
        </w:rPr>
        <w:t>D. Cả A và B đều sai.</w:t>
      </w:r>
    </w:p>
    <w:p w:rsidR="00E54CCA" w:rsidRPr="00E54CCA" w:rsidRDefault="00954016" w:rsidP="00954016">
      <w:pPr>
        <w:spacing w:after="240" w:line="36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</w:t>
      </w:r>
      <w:r w:rsidR="00E54CCA" w:rsidRPr="00E54CCA">
        <w:rPr>
          <w:rFonts w:ascii="Times New Roman" w:eastAsia="Times New Roman" w:hAnsi="Times New Roman" w:cs="Times New Roman"/>
          <w:b/>
          <w:bCs/>
          <w:sz w:val="26"/>
          <w:szCs w:val="26"/>
        </w:rPr>
        <w:t>Câu 6:</w:t>
      </w:r>
      <w:r w:rsidR="00E54CCA" w:rsidRPr="00E54CCA">
        <w:rPr>
          <w:rFonts w:ascii="Times New Roman" w:eastAsia="Times New Roman" w:hAnsi="Times New Roman" w:cs="Times New Roman"/>
          <w:sz w:val="26"/>
          <w:szCs w:val="26"/>
        </w:rPr>
        <w:t> </w:t>
      </w:r>
      <w:r w:rsidR="00E54CCA" w:rsidRPr="00E54CCA">
        <w:rPr>
          <w:rFonts w:ascii="Times New Roman" w:eastAsia="Times New Roman" w:hAnsi="Times New Roman" w:cs="Times New Roman"/>
          <w:color w:val="000000"/>
          <w:sz w:val="26"/>
          <w:szCs w:val="26"/>
        </w:rPr>
        <w:t>Yêu cầu nào dưới đây là đúng về chăn nuôi vật nuôi đực giống, trừ:</w:t>
      </w:r>
    </w:p>
    <w:p w:rsidR="00E54CCA" w:rsidRPr="00E54CCA" w:rsidRDefault="00F20FEA" w:rsidP="00954016">
      <w:pPr>
        <w:spacing w:after="240" w:line="36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</w:t>
      </w:r>
      <w:r w:rsidR="00E54CCA" w:rsidRPr="00E54CCA">
        <w:rPr>
          <w:rFonts w:ascii="Times New Roman" w:eastAsia="Times New Roman" w:hAnsi="Times New Roman" w:cs="Times New Roman"/>
          <w:color w:val="000000"/>
          <w:sz w:val="26"/>
          <w:szCs w:val="26"/>
        </w:rPr>
        <w:t>A. Cân nặng vừa đủ.</w:t>
      </w:r>
      <w:r w:rsidR="00E54CCA" w:rsidRPr="00E54CC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E54CC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                    </w:t>
      </w:r>
      <w:r w:rsidR="00E54CCA" w:rsidRPr="00E54CCA">
        <w:rPr>
          <w:rFonts w:ascii="Times New Roman" w:eastAsia="Times New Roman" w:hAnsi="Times New Roman" w:cs="Times New Roman"/>
          <w:color w:val="000000"/>
          <w:sz w:val="26"/>
          <w:szCs w:val="26"/>
        </w:rPr>
        <w:t>B. Sức khỏe tốt.</w:t>
      </w:r>
    </w:p>
    <w:p w:rsidR="00E54CCA" w:rsidRPr="00E54CCA" w:rsidRDefault="00E54CCA" w:rsidP="00954016">
      <w:pPr>
        <w:spacing w:after="240" w:line="36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E54CCA" w:rsidRPr="00E54CCA" w:rsidRDefault="00F20FEA" w:rsidP="00954016">
      <w:pPr>
        <w:spacing w:after="240" w:line="36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</w:t>
      </w:r>
      <w:r w:rsidR="00E54CCA" w:rsidRPr="00E54CCA">
        <w:rPr>
          <w:rFonts w:ascii="Times New Roman" w:eastAsia="Times New Roman" w:hAnsi="Times New Roman" w:cs="Times New Roman"/>
          <w:color w:val="000000"/>
          <w:sz w:val="26"/>
          <w:szCs w:val="26"/>
        </w:rPr>
        <w:t>C. Số lượng và chất lượng tinh dịch tốt.</w:t>
      </w:r>
      <w:r w:rsidR="00E54CCA" w:rsidRPr="00E54CC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E54CC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</w:t>
      </w:r>
      <w:r w:rsidR="00E54CCA" w:rsidRPr="00E54CCA">
        <w:rPr>
          <w:rFonts w:ascii="Times New Roman" w:eastAsia="Times New Roman" w:hAnsi="Times New Roman" w:cs="Times New Roman"/>
          <w:color w:val="000000"/>
          <w:sz w:val="26"/>
          <w:szCs w:val="26"/>
        </w:rPr>
        <w:t>D. Độ to cơ thể</w:t>
      </w:r>
    </w:p>
    <w:p w:rsidR="00E54CCA" w:rsidRPr="00E54CCA" w:rsidRDefault="00E54CCA" w:rsidP="00954016">
      <w:pPr>
        <w:spacing w:after="240" w:line="36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 w:rsidRPr="00E54CCA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proofErr w:type="gramEnd"/>
    </w:p>
    <w:p w:rsidR="00E54CCA" w:rsidRPr="00E54CCA" w:rsidRDefault="00954016" w:rsidP="00954016">
      <w:pPr>
        <w:spacing w:after="240" w:line="36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</w:t>
      </w:r>
      <w:r w:rsidR="00E54CCA" w:rsidRPr="00E54CCA">
        <w:rPr>
          <w:rFonts w:ascii="Times New Roman" w:eastAsia="Times New Roman" w:hAnsi="Times New Roman" w:cs="Times New Roman"/>
          <w:b/>
          <w:bCs/>
          <w:sz w:val="26"/>
          <w:szCs w:val="26"/>
        </w:rPr>
        <w:t>Câu 7:</w:t>
      </w:r>
      <w:r w:rsidR="00E54CCA" w:rsidRPr="00E54CCA">
        <w:rPr>
          <w:rFonts w:ascii="Times New Roman" w:eastAsia="Times New Roman" w:hAnsi="Times New Roman" w:cs="Times New Roman"/>
          <w:sz w:val="26"/>
          <w:szCs w:val="26"/>
        </w:rPr>
        <w:t> </w:t>
      </w:r>
      <w:r w:rsidR="00E54CCA" w:rsidRPr="00E54CCA">
        <w:rPr>
          <w:rFonts w:ascii="Times New Roman" w:eastAsia="Times New Roman" w:hAnsi="Times New Roman" w:cs="Times New Roman"/>
          <w:color w:val="000000"/>
          <w:sz w:val="26"/>
          <w:szCs w:val="26"/>
        </w:rPr>
        <w:t>Muốn chăn nuôi vật nuôi cái sinh sản có kết quả tốt phải chú ý đến giai đoạn nào?</w:t>
      </w:r>
    </w:p>
    <w:p w:rsidR="00E54CCA" w:rsidRPr="00E54CCA" w:rsidRDefault="00E54CCA" w:rsidP="00954016">
      <w:pPr>
        <w:spacing w:after="240" w:line="36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</w:t>
      </w:r>
      <w:r w:rsidR="00F20FE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</w:t>
      </w:r>
      <w:r w:rsidRPr="00E54CC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A. Giai đoạn trước khi mang </w:t>
      </w:r>
      <w:proofErr w:type="gramStart"/>
      <w:r w:rsidRPr="00E54CCA">
        <w:rPr>
          <w:rFonts w:ascii="Times New Roman" w:eastAsia="Times New Roman" w:hAnsi="Times New Roman" w:cs="Times New Roman"/>
          <w:color w:val="000000"/>
          <w:sz w:val="26"/>
          <w:szCs w:val="26"/>
        </w:rPr>
        <w:t>thai</w:t>
      </w:r>
      <w:proofErr w:type="gramEnd"/>
      <w:r w:rsidRPr="00E54CCA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E54CCA" w:rsidRPr="00E54CCA" w:rsidRDefault="00E54CCA" w:rsidP="00954016">
      <w:pPr>
        <w:spacing w:after="240" w:line="36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</w:t>
      </w:r>
      <w:r w:rsidR="00F20FE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</w:t>
      </w:r>
      <w:r w:rsidRPr="00E54CC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B. Giai đoạn mang </w:t>
      </w:r>
      <w:proofErr w:type="gramStart"/>
      <w:r w:rsidRPr="00E54CCA">
        <w:rPr>
          <w:rFonts w:ascii="Times New Roman" w:eastAsia="Times New Roman" w:hAnsi="Times New Roman" w:cs="Times New Roman"/>
          <w:color w:val="000000"/>
          <w:sz w:val="26"/>
          <w:szCs w:val="26"/>
        </w:rPr>
        <w:t>thai</w:t>
      </w:r>
      <w:proofErr w:type="gramEnd"/>
      <w:r w:rsidRPr="00E54CCA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E54CCA" w:rsidRPr="00E54CCA" w:rsidRDefault="00E54CCA" w:rsidP="00954016">
      <w:pPr>
        <w:spacing w:after="240" w:line="36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</w:t>
      </w:r>
      <w:r w:rsidR="00F20FE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</w:t>
      </w:r>
      <w:r w:rsidRPr="00E54CCA">
        <w:rPr>
          <w:rFonts w:ascii="Times New Roman" w:eastAsia="Times New Roman" w:hAnsi="Times New Roman" w:cs="Times New Roman"/>
          <w:color w:val="000000"/>
          <w:sz w:val="26"/>
          <w:szCs w:val="26"/>
        </w:rPr>
        <w:t>C. Giai đoạn nuôi con.</w:t>
      </w:r>
    </w:p>
    <w:p w:rsidR="00E54CCA" w:rsidRPr="00E54CCA" w:rsidRDefault="00E54CCA" w:rsidP="00954016">
      <w:pPr>
        <w:spacing w:after="240" w:line="36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</w:t>
      </w:r>
      <w:r w:rsidR="00F20FE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</w:t>
      </w:r>
      <w:r w:rsidRPr="00E54CCA">
        <w:rPr>
          <w:rFonts w:ascii="Times New Roman" w:eastAsia="Times New Roman" w:hAnsi="Times New Roman" w:cs="Times New Roman"/>
          <w:color w:val="000000"/>
          <w:sz w:val="26"/>
          <w:szCs w:val="26"/>
        </w:rPr>
        <w:t>D. Cả B và C đều đúng.</w:t>
      </w:r>
    </w:p>
    <w:p w:rsidR="00E54CCA" w:rsidRPr="00E54CCA" w:rsidRDefault="00954016" w:rsidP="00954016">
      <w:pPr>
        <w:spacing w:after="240" w:line="36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 xml:space="preserve"> </w:t>
      </w:r>
      <w:r w:rsidR="00E54CCA" w:rsidRPr="00E54CCA">
        <w:rPr>
          <w:rFonts w:ascii="Times New Roman" w:eastAsia="Times New Roman" w:hAnsi="Times New Roman" w:cs="Times New Roman"/>
          <w:b/>
          <w:bCs/>
          <w:sz w:val="26"/>
          <w:szCs w:val="26"/>
        </w:rPr>
        <w:t>Câu 8:</w:t>
      </w:r>
      <w:r w:rsidR="00E54CCA" w:rsidRPr="00E54CCA">
        <w:rPr>
          <w:rFonts w:ascii="Times New Roman" w:eastAsia="Times New Roman" w:hAnsi="Times New Roman" w:cs="Times New Roman"/>
          <w:sz w:val="26"/>
          <w:szCs w:val="26"/>
        </w:rPr>
        <w:t> </w:t>
      </w:r>
      <w:r w:rsidR="00E54CCA" w:rsidRPr="00E54CCA">
        <w:rPr>
          <w:rFonts w:ascii="Times New Roman" w:eastAsia="Times New Roman" w:hAnsi="Times New Roman" w:cs="Times New Roman"/>
          <w:color w:val="000000"/>
          <w:sz w:val="26"/>
          <w:szCs w:val="26"/>
        </w:rPr>
        <w:t>Trong nuôi dưỡng vật nuôi cái sinh sản phải cung cấp đầy đủ các chất dinh dưỡng nào dưới đây, trừ:</w:t>
      </w:r>
    </w:p>
    <w:p w:rsidR="00E54CCA" w:rsidRPr="00E54CCA" w:rsidRDefault="00E54CCA" w:rsidP="00954016">
      <w:pPr>
        <w:spacing w:after="240" w:line="36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</w:t>
      </w:r>
      <w:r w:rsidRPr="00E54CCA">
        <w:rPr>
          <w:rFonts w:ascii="Times New Roman" w:eastAsia="Times New Roman" w:hAnsi="Times New Roman" w:cs="Times New Roman"/>
          <w:color w:val="000000"/>
          <w:sz w:val="26"/>
          <w:szCs w:val="26"/>
        </w:rPr>
        <w:t>A. Lipit.</w:t>
      </w:r>
      <w:r w:rsidRPr="00E54CC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</w:t>
      </w:r>
      <w:r w:rsidRPr="00E54CCA">
        <w:rPr>
          <w:rFonts w:ascii="Times New Roman" w:eastAsia="Times New Roman" w:hAnsi="Times New Roman" w:cs="Times New Roman"/>
          <w:color w:val="000000"/>
          <w:sz w:val="26"/>
          <w:szCs w:val="26"/>
        </w:rPr>
        <w:t>B. Protein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</w:t>
      </w:r>
      <w:r w:rsidRPr="00E54CCA">
        <w:rPr>
          <w:rFonts w:ascii="Times New Roman" w:eastAsia="Times New Roman" w:hAnsi="Times New Roman" w:cs="Times New Roman"/>
          <w:color w:val="000000"/>
          <w:sz w:val="26"/>
          <w:szCs w:val="26"/>
        </w:rPr>
        <w:t>C. Chất khoáng</w:t>
      </w:r>
      <w:r w:rsidRPr="00E54CC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</w:t>
      </w:r>
      <w:r w:rsidRPr="00E54CCA">
        <w:rPr>
          <w:rFonts w:ascii="Times New Roman" w:eastAsia="Times New Roman" w:hAnsi="Times New Roman" w:cs="Times New Roman"/>
          <w:color w:val="000000"/>
          <w:sz w:val="26"/>
          <w:szCs w:val="26"/>
        </w:rPr>
        <w:t>D. Vitamin.</w:t>
      </w:r>
    </w:p>
    <w:p w:rsidR="00E54CCA" w:rsidRPr="00E54CCA" w:rsidRDefault="00954016" w:rsidP="00954016">
      <w:pPr>
        <w:spacing w:after="240" w:line="36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</w:t>
      </w:r>
      <w:r w:rsidR="00E54CCA" w:rsidRPr="00E54CCA">
        <w:rPr>
          <w:rFonts w:ascii="Times New Roman" w:eastAsia="Times New Roman" w:hAnsi="Times New Roman" w:cs="Times New Roman"/>
          <w:b/>
          <w:bCs/>
          <w:sz w:val="26"/>
          <w:szCs w:val="26"/>
        </w:rPr>
        <w:t>Câu 9:</w:t>
      </w:r>
      <w:r w:rsidR="00E54CCA" w:rsidRPr="00E54CCA">
        <w:rPr>
          <w:rFonts w:ascii="Times New Roman" w:eastAsia="Times New Roman" w:hAnsi="Times New Roman" w:cs="Times New Roman"/>
          <w:sz w:val="26"/>
          <w:szCs w:val="26"/>
        </w:rPr>
        <w:t> </w:t>
      </w:r>
      <w:r w:rsidR="00E54CCA" w:rsidRPr="00E54CC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Đặc điểm nào dưới đây không phải là đặc điểm nhu cầu dinh dưỡng của vật nuôi cái sinh sản trong giai đoạn mang </w:t>
      </w:r>
      <w:proofErr w:type="gramStart"/>
      <w:r w:rsidR="00E54CCA" w:rsidRPr="00E54CCA">
        <w:rPr>
          <w:rFonts w:ascii="Times New Roman" w:eastAsia="Times New Roman" w:hAnsi="Times New Roman" w:cs="Times New Roman"/>
          <w:color w:val="000000"/>
          <w:sz w:val="26"/>
          <w:szCs w:val="26"/>
        </w:rPr>
        <w:t>thai</w:t>
      </w:r>
      <w:proofErr w:type="gramEnd"/>
      <w:r w:rsidR="00E54CCA" w:rsidRPr="00E54CCA">
        <w:rPr>
          <w:rFonts w:ascii="Times New Roman" w:eastAsia="Times New Roman" w:hAnsi="Times New Roman" w:cs="Times New Roman"/>
          <w:color w:val="000000"/>
          <w:sz w:val="26"/>
          <w:szCs w:val="26"/>
        </w:rPr>
        <w:t>?</w:t>
      </w:r>
    </w:p>
    <w:p w:rsidR="00E54CCA" w:rsidRPr="00E54CCA" w:rsidRDefault="00F20FEA" w:rsidP="00954016">
      <w:pPr>
        <w:spacing w:after="240" w:line="36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</w:t>
      </w:r>
      <w:r w:rsidR="009540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</w:t>
      </w:r>
      <w:r w:rsidR="00E54CCA" w:rsidRPr="00E54CC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A. Nuôi </w:t>
      </w:r>
      <w:proofErr w:type="gramStart"/>
      <w:r w:rsidR="00E54CCA" w:rsidRPr="00E54CCA">
        <w:rPr>
          <w:rFonts w:ascii="Times New Roman" w:eastAsia="Times New Roman" w:hAnsi="Times New Roman" w:cs="Times New Roman"/>
          <w:color w:val="000000"/>
          <w:sz w:val="26"/>
          <w:szCs w:val="26"/>
        </w:rPr>
        <w:t>thai</w:t>
      </w:r>
      <w:proofErr w:type="gramEnd"/>
      <w:r w:rsidR="00E54CCA" w:rsidRPr="00E54CCA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E54CCA" w:rsidRPr="00E54CCA" w:rsidRDefault="00F20FEA" w:rsidP="00954016">
      <w:pPr>
        <w:spacing w:after="240" w:line="36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</w:t>
      </w:r>
      <w:r w:rsidR="009540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</w:t>
      </w:r>
      <w:r w:rsidR="00E54CCA" w:rsidRPr="00E54CCA">
        <w:rPr>
          <w:rFonts w:ascii="Times New Roman" w:eastAsia="Times New Roman" w:hAnsi="Times New Roman" w:cs="Times New Roman"/>
          <w:color w:val="000000"/>
          <w:sz w:val="26"/>
          <w:szCs w:val="26"/>
        </w:rPr>
        <w:t>B. Nuôi cơ thể mẹ và tăng trưởng.</w:t>
      </w:r>
    </w:p>
    <w:p w:rsidR="00E54CCA" w:rsidRPr="00E54CCA" w:rsidRDefault="00F20FEA" w:rsidP="00954016">
      <w:pPr>
        <w:spacing w:after="240" w:line="36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</w:t>
      </w:r>
      <w:r w:rsidR="009540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</w:t>
      </w:r>
      <w:r w:rsidR="00E54CCA" w:rsidRPr="00E54CCA">
        <w:rPr>
          <w:rFonts w:ascii="Times New Roman" w:eastAsia="Times New Roman" w:hAnsi="Times New Roman" w:cs="Times New Roman"/>
          <w:color w:val="000000"/>
          <w:sz w:val="26"/>
          <w:szCs w:val="26"/>
        </w:rPr>
        <w:t>C. Tạo sữa nuôi con.</w:t>
      </w:r>
    </w:p>
    <w:p w:rsidR="00E54CCA" w:rsidRPr="00E54CCA" w:rsidRDefault="00F20FEA" w:rsidP="00954016">
      <w:pPr>
        <w:spacing w:after="240" w:line="36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</w:t>
      </w:r>
      <w:r w:rsidR="009540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</w:t>
      </w:r>
      <w:r w:rsidR="00E54CCA" w:rsidRPr="00E54CCA">
        <w:rPr>
          <w:rFonts w:ascii="Times New Roman" w:eastAsia="Times New Roman" w:hAnsi="Times New Roman" w:cs="Times New Roman"/>
          <w:color w:val="000000"/>
          <w:sz w:val="26"/>
          <w:szCs w:val="26"/>
        </w:rPr>
        <w:t>D. Chuẩn bị cho tiết sữa sau đẻ.</w:t>
      </w:r>
    </w:p>
    <w:p w:rsidR="00E54CCA" w:rsidRPr="00E54CCA" w:rsidRDefault="00954016" w:rsidP="00954016">
      <w:pPr>
        <w:spacing w:after="240" w:line="36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</w:t>
      </w:r>
      <w:bookmarkStart w:id="0" w:name="_GoBack"/>
      <w:bookmarkEnd w:id="0"/>
      <w:r w:rsidR="00E54CCA" w:rsidRPr="00E54CCA">
        <w:rPr>
          <w:rFonts w:ascii="Times New Roman" w:eastAsia="Times New Roman" w:hAnsi="Times New Roman" w:cs="Times New Roman"/>
          <w:b/>
          <w:bCs/>
          <w:sz w:val="26"/>
          <w:szCs w:val="26"/>
        </w:rPr>
        <w:t>Câu 10:</w:t>
      </w:r>
      <w:r w:rsidR="00E54CCA" w:rsidRPr="00E54CCA">
        <w:rPr>
          <w:rFonts w:ascii="Times New Roman" w:eastAsia="Times New Roman" w:hAnsi="Times New Roman" w:cs="Times New Roman"/>
          <w:sz w:val="26"/>
          <w:szCs w:val="26"/>
        </w:rPr>
        <w:t> </w:t>
      </w:r>
      <w:r w:rsidR="00E54CCA" w:rsidRPr="00E54CCA">
        <w:rPr>
          <w:rFonts w:ascii="Times New Roman" w:eastAsia="Times New Roman" w:hAnsi="Times New Roman" w:cs="Times New Roman"/>
          <w:color w:val="000000"/>
          <w:sz w:val="26"/>
          <w:szCs w:val="26"/>
        </w:rPr>
        <w:t>Đặc điểm nào dưới đây không phải là đặc điểm nhu cầu dinh dưỡng của vật nuôi cái sinh sản trong giai đoạn nuôi con?</w:t>
      </w:r>
    </w:p>
    <w:p w:rsidR="00E54CCA" w:rsidRPr="00E54CCA" w:rsidRDefault="00F20FEA" w:rsidP="00954016">
      <w:pPr>
        <w:spacing w:after="240" w:line="36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</w:t>
      </w:r>
      <w:r w:rsidR="009540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E54CCA" w:rsidRPr="00E54CCA">
        <w:rPr>
          <w:rFonts w:ascii="Times New Roman" w:eastAsia="Times New Roman" w:hAnsi="Times New Roman" w:cs="Times New Roman"/>
          <w:color w:val="000000"/>
          <w:sz w:val="26"/>
          <w:szCs w:val="26"/>
        </w:rPr>
        <w:t>A. Hồi phục cơ thể sau đẻ và chuẩn bị cho kì sinh sản sau.</w:t>
      </w:r>
    </w:p>
    <w:p w:rsidR="00E54CCA" w:rsidRPr="00E54CCA" w:rsidRDefault="00F20FEA" w:rsidP="00954016">
      <w:pPr>
        <w:spacing w:after="240" w:line="36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</w:t>
      </w:r>
      <w:r w:rsidR="009540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E54CCA" w:rsidRPr="00E54CCA">
        <w:rPr>
          <w:rFonts w:ascii="Times New Roman" w:eastAsia="Times New Roman" w:hAnsi="Times New Roman" w:cs="Times New Roman"/>
          <w:color w:val="000000"/>
          <w:sz w:val="26"/>
          <w:szCs w:val="26"/>
        </w:rPr>
        <w:t>B. Chuẩn bị cho tiết sữa sau đẻ.</w:t>
      </w:r>
    </w:p>
    <w:p w:rsidR="00E54CCA" w:rsidRPr="00E54CCA" w:rsidRDefault="00F20FEA" w:rsidP="00954016">
      <w:pPr>
        <w:spacing w:after="240" w:line="36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</w:t>
      </w:r>
      <w:r w:rsidR="009540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E54CCA" w:rsidRPr="00E54CCA">
        <w:rPr>
          <w:rFonts w:ascii="Times New Roman" w:eastAsia="Times New Roman" w:hAnsi="Times New Roman" w:cs="Times New Roman"/>
          <w:color w:val="000000"/>
          <w:sz w:val="26"/>
          <w:szCs w:val="26"/>
        </w:rPr>
        <w:t>C. Tạo sữa nuôi con.</w:t>
      </w:r>
    </w:p>
    <w:p w:rsidR="008E3C28" w:rsidRPr="00954016" w:rsidRDefault="00F20FEA" w:rsidP="00954016">
      <w:pPr>
        <w:spacing w:after="240" w:line="36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</w:t>
      </w:r>
      <w:r w:rsidR="009540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E54CCA" w:rsidRPr="00E54CCA">
        <w:rPr>
          <w:rFonts w:ascii="Times New Roman" w:eastAsia="Times New Roman" w:hAnsi="Times New Roman" w:cs="Times New Roman"/>
          <w:color w:val="000000"/>
          <w:sz w:val="26"/>
          <w:szCs w:val="26"/>
        </w:rPr>
        <w:t>D. Nuôi cơ thể.</w:t>
      </w:r>
    </w:p>
    <w:p w:rsidR="00F83BD3" w:rsidRDefault="00F83BD3" w:rsidP="00954016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B1B01">
        <w:rPr>
          <w:rFonts w:ascii="Times New Roman" w:hAnsi="Times New Roman"/>
          <w:b/>
          <w:sz w:val="28"/>
          <w:szCs w:val="28"/>
          <w:u w:val="single"/>
        </w:rPr>
        <w:t>GHI CHÚ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F83BD3" w:rsidRPr="00B93554" w:rsidRDefault="002D5B90" w:rsidP="00954016">
      <w:pPr>
        <w:pStyle w:val="ListParagraph"/>
        <w:numPr>
          <w:ilvl w:val="3"/>
          <w:numId w:val="11"/>
        </w:numPr>
        <w:spacing w:line="360" w:lineRule="auto"/>
        <w:ind w:left="567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83BD3">
        <w:rPr>
          <w:rFonts w:ascii="Times New Roman" w:hAnsi="Times New Roman"/>
          <w:sz w:val="28"/>
          <w:szCs w:val="28"/>
        </w:rPr>
        <w:t>Học sinh viế</w:t>
      </w:r>
      <w:r w:rsidR="009E4F7A">
        <w:rPr>
          <w:rFonts w:ascii="Times New Roman" w:hAnsi="Times New Roman"/>
          <w:sz w:val="28"/>
          <w:szCs w:val="28"/>
        </w:rPr>
        <w:t>t phần NỘI DUNG BÀI HỌC</w:t>
      </w:r>
      <w:r w:rsidR="00F83BD3">
        <w:rPr>
          <w:rFonts w:ascii="Times New Roman" w:hAnsi="Times New Roman"/>
          <w:sz w:val="28"/>
          <w:szCs w:val="28"/>
        </w:rPr>
        <w:t xml:space="preserve"> vào vở bài học.</w:t>
      </w:r>
    </w:p>
    <w:p w:rsidR="009E4F7A" w:rsidRPr="009E4F7A" w:rsidRDefault="002D5B90" w:rsidP="00954016">
      <w:pPr>
        <w:pStyle w:val="ListParagraph"/>
        <w:numPr>
          <w:ilvl w:val="3"/>
          <w:numId w:val="11"/>
        </w:numPr>
        <w:spacing w:line="360" w:lineRule="auto"/>
        <w:ind w:left="567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E4F7A">
        <w:rPr>
          <w:rFonts w:ascii="Times New Roman" w:hAnsi="Times New Roman"/>
          <w:sz w:val="28"/>
          <w:szCs w:val="28"/>
        </w:rPr>
        <w:t xml:space="preserve">Phần CÂU HỎI KIỂM TRA và CÂU HỎI TRẮC NGHIỆM, HS </w:t>
      </w:r>
      <w:r>
        <w:rPr>
          <w:rFonts w:ascii="Times New Roman" w:hAnsi="Times New Roman"/>
          <w:sz w:val="28"/>
          <w:szCs w:val="28"/>
        </w:rPr>
        <w:t xml:space="preserve">có thể </w:t>
      </w:r>
      <w:r w:rsidR="009E4F7A">
        <w:rPr>
          <w:rFonts w:ascii="Times New Roman" w:hAnsi="Times New Roman"/>
          <w:sz w:val="28"/>
          <w:szCs w:val="28"/>
        </w:rPr>
        <w:t>in ra giấy đề</w:t>
      </w:r>
      <w:r w:rsidR="00EC56E5">
        <w:rPr>
          <w:rFonts w:ascii="Times New Roman" w:hAnsi="Times New Roman"/>
          <w:sz w:val="28"/>
          <w:szCs w:val="28"/>
        </w:rPr>
        <w:t xml:space="preserve"> thực hiện</w:t>
      </w:r>
      <w:r w:rsidR="009E4F7A">
        <w:rPr>
          <w:rFonts w:ascii="Times New Roman" w:hAnsi="Times New Roman"/>
          <w:sz w:val="28"/>
          <w:szCs w:val="28"/>
        </w:rPr>
        <w:t>. Sau đó dán vào vở</w:t>
      </w:r>
      <w:r>
        <w:rPr>
          <w:rFonts w:ascii="Times New Roman" w:hAnsi="Times New Roman"/>
          <w:sz w:val="28"/>
          <w:szCs w:val="28"/>
        </w:rPr>
        <w:t>.</w:t>
      </w:r>
      <w:r w:rsidR="009E4F7A">
        <w:rPr>
          <w:rFonts w:ascii="Times New Roman" w:hAnsi="Times New Roman"/>
          <w:sz w:val="28"/>
          <w:szCs w:val="28"/>
        </w:rPr>
        <w:t xml:space="preserve"> </w:t>
      </w:r>
    </w:p>
    <w:p w:rsidR="00F83BD3" w:rsidRPr="00CB1B01" w:rsidRDefault="00F83BD3" w:rsidP="00954016">
      <w:pPr>
        <w:pStyle w:val="ListParagraph"/>
        <w:numPr>
          <w:ilvl w:val="3"/>
          <w:numId w:val="11"/>
        </w:numPr>
        <w:spacing w:line="360" w:lineRule="auto"/>
        <w:ind w:left="567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HHS và Học sinh phản hồi với GVBM </w:t>
      </w:r>
      <w:r>
        <w:rPr>
          <w:rFonts w:ascii="Times New Roman" w:hAnsi="Times New Roman"/>
          <w:i/>
          <w:sz w:val="28"/>
          <w:szCs w:val="28"/>
        </w:rPr>
        <w:t>(có thể trao đổi việc học tập của mình  với GVBM bằng Zalo, Group lớp hoặc tin nhắn trên trang Viettel Study, …)</w:t>
      </w:r>
    </w:p>
    <w:p w:rsidR="00F20FEA" w:rsidRPr="00CB1B01" w:rsidRDefault="00F20FEA" w:rsidP="00954016">
      <w:pPr>
        <w:pStyle w:val="ListParagraph"/>
        <w:numPr>
          <w:ilvl w:val="3"/>
          <w:numId w:val="11"/>
        </w:numPr>
        <w:spacing w:line="360" w:lineRule="auto"/>
        <w:ind w:left="567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Mail Trang: </w:t>
      </w:r>
      <w:hyperlink r:id="rId7" w:history="1">
        <w:r w:rsidRPr="006B3C62">
          <w:rPr>
            <w:rStyle w:val="Hyperlink"/>
            <w:rFonts w:ascii="Times New Roman" w:hAnsi="Times New Roman"/>
            <w:sz w:val="28"/>
            <w:szCs w:val="28"/>
          </w:rPr>
          <w:t>tranthithuytrang777@yahoo.com</w:t>
        </w:r>
      </w:hyperlink>
      <w:r w:rsidRPr="006B3C6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sđt: 0794452959</w:t>
      </w:r>
    </w:p>
    <w:p w:rsidR="00F20FEA" w:rsidRPr="006623E8" w:rsidRDefault="00F20FEA" w:rsidP="00954016">
      <w:pPr>
        <w:spacing w:line="36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</w:p>
    <w:p w:rsidR="00F83BD3" w:rsidRPr="000E2B39" w:rsidRDefault="00F83BD3" w:rsidP="000E2B39">
      <w:pPr>
        <w:spacing w:before="120" w:after="120" w:line="240" w:lineRule="auto"/>
        <w:ind w:left="48" w:right="48"/>
        <w:jc w:val="both"/>
        <w:rPr>
          <w:rFonts w:ascii="Arial" w:eastAsia="Times New Roman" w:hAnsi="Arial" w:cs="Arial"/>
          <w:color w:val="000000"/>
          <w:sz w:val="26"/>
          <w:szCs w:val="24"/>
        </w:rPr>
      </w:pPr>
    </w:p>
    <w:sectPr w:rsidR="00F83BD3" w:rsidRPr="000E2B39" w:rsidSect="000E2B39">
      <w:pgSz w:w="12240" w:h="15840" w:code="1"/>
      <w:pgMar w:top="851" w:right="1134" w:bottom="851" w:left="1134" w:header="284" w:footer="28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66591"/>
    <w:multiLevelType w:val="hybridMultilevel"/>
    <w:tmpl w:val="5DF28742"/>
    <w:lvl w:ilvl="0" w:tplc="1B56F108">
      <w:start w:val="1"/>
      <w:numFmt w:val="bullet"/>
      <w:lvlText w:val="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>
    <w:nsid w:val="0B3114DB"/>
    <w:multiLevelType w:val="multilevel"/>
    <w:tmpl w:val="0B3114DB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74643"/>
    <w:multiLevelType w:val="hybridMultilevel"/>
    <w:tmpl w:val="8F706352"/>
    <w:lvl w:ilvl="0" w:tplc="1B56F108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</w:rPr>
    </w:lvl>
    <w:lvl w:ilvl="1" w:tplc="B2783A56">
      <w:numFmt w:val="bullet"/>
      <w:lvlText w:val="-"/>
      <w:lvlJc w:val="left"/>
      <w:pPr>
        <w:ind w:left="1488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>
    <w:nsid w:val="126A1D4E"/>
    <w:multiLevelType w:val="hybridMultilevel"/>
    <w:tmpl w:val="F098841A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>
    <w:nsid w:val="138D34B3"/>
    <w:multiLevelType w:val="hybridMultilevel"/>
    <w:tmpl w:val="DBF61AB6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>
    <w:nsid w:val="28027F17"/>
    <w:multiLevelType w:val="hybridMultilevel"/>
    <w:tmpl w:val="A2727FE0"/>
    <w:lvl w:ilvl="0" w:tplc="07C68486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2AE13C2F"/>
    <w:multiLevelType w:val="hybridMultilevel"/>
    <w:tmpl w:val="3432CA40"/>
    <w:lvl w:ilvl="0" w:tplc="1B56F108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>
    <w:nsid w:val="2C1B3E60"/>
    <w:multiLevelType w:val="hybridMultilevel"/>
    <w:tmpl w:val="9142FAA0"/>
    <w:lvl w:ilvl="0" w:tplc="2CE6DBA2">
      <w:numFmt w:val="bullet"/>
      <w:lvlText w:val="-"/>
      <w:lvlJc w:val="left"/>
      <w:pPr>
        <w:ind w:left="7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8">
    <w:nsid w:val="2F505515"/>
    <w:multiLevelType w:val="hybridMultilevel"/>
    <w:tmpl w:val="9F20FACA"/>
    <w:lvl w:ilvl="0" w:tplc="1B56F10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2603D0A"/>
    <w:multiLevelType w:val="hybridMultilevel"/>
    <w:tmpl w:val="D16A7442"/>
    <w:lvl w:ilvl="0" w:tplc="1B56F108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603F28CF"/>
    <w:multiLevelType w:val="hybridMultilevel"/>
    <w:tmpl w:val="D9C60918"/>
    <w:lvl w:ilvl="0" w:tplc="15467982">
      <w:numFmt w:val="bullet"/>
      <w:lvlText w:val="-"/>
      <w:lvlJc w:val="left"/>
      <w:pPr>
        <w:ind w:left="63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8"/>
  </w:num>
  <w:num w:numId="5">
    <w:abstractNumId w:val="5"/>
  </w:num>
  <w:num w:numId="6">
    <w:abstractNumId w:val="0"/>
  </w:num>
  <w:num w:numId="7">
    <w:abstractNumId w:val="10"/>
  </w:num>
  <w:num w:numId="8">
    <w:abstractNumId w:val="9"/>
  </w:num>
  <w:num w:numId="9">
    <w:abstractNumId w:val="7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EDA"/>
    <w:rsid w:val="000E2B39"/>
    <w:rsid w:val="001F2EDA"/>
    <w:rsid w:val="00255A18"/>
    <w:rsid w:val="00267AE2"/>
    <w:rsid w:val="00281F61"/>
    <w:rsid w:val="002950A1"/>
    <w:rsid w:val="002D5B90"/>
    <w:rsid w:val="00430DD2"/>
    <w:rsid w:val="00490D2B"/>
    <w:rsid w:val="00573ED1"/>
    <w:rsid w:val="006049F6"/>
    <w:rsid w:val="00606222"/>
    <w:rsid w:val="007F3587"/>
    <w:rsid w:val="008358B8"/>
    <w:rsid w:val="008373B0"/>
    <w:rsid w:val="00860EBC"/>
    <w:rsid w:val="009317FC"/>
    <w:rsid w:val="00954016"/>
    <w:rsid w:val="009972E0"/>
    <w:rsid w:val="009E4F7A"/>
    <w:rsid w:val="00C8138C"/>
    <w:rsid w:val="00CC463F"/>
    <w:rsid w:val="00CF4BCA"/>
    <w:rsid w:val="00E54CCA"/>
    <w:rsid w:val="00E820C5"/>
    <w:rsid w:val="00E82A1A"/>
    <w:rsid w:val="00EC56E5"/>
    <w:rsid w:val="00F20FEA"/>
    <w:rsid w:val="00F83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4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0E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0F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4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0E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0F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6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ranthithuytrang777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35E2B-EF01-4BF0-9B2B-26621D812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Po</dc:creator>
  <cp:lastModifiedBy>William Po</cp:lastModifiedBy>
  <cp:revision>2</cp:revision>
  <dcterms:created xsi:type="dcterms:W3CDTF">2020-04-20T01:52:00Z</dcterms:created>
  <dcterms:modified xsi:type="dcterms:W3CDTF">2020-04-20T01:52:00Z</dcterms:modified>
</cp:coreProperties>
</file>